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A1E46" w14:textId="77777777" w:rsidR="00274605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 xml:space="preserve">Artículo </w:t>
      </w:r>
      <w:r w:rsidR="00CD26FE">
        <w:rPr>
          <w:rFonts w:ascii="Century Gothic" w:hAnsi="Century Gothic"/>
          <w:b/>
        </w:rPr>
        <w:t>34</w:t>
      </w:r>
      <w:r w:rsidRPr="004511F1">
        <w:rPr>
          <w:rFonts w:ascii="Century Gothic" w:hAnsi="Century Gothic"/>
          <w:b/>
        </w:rPr>
        <w:t xml:space="preserve"> de la Ley de Acceso a la Información Pública </w:t>
      </w:r>
    </w:p>
    <w:p w14:paraId="57583F71" w14:textId="77777777" w:rsidR="009A71E1" w:rsidRPr="004511F1" w:rsidRDefault="009A71E1" w:rsidP="00075458">
      <w:pPr>
        <w:spacing w:after="0" w:line="360" w:lineRule="auto"/>
        <w:jc w:val="center"/>
        <w:rPr>
          <w:rFonts w:ascii="Century Gothic" w:hAnsi="Century Gothic"/>
          <w:b/>
        </w:rPr>
      </w:pPr>
      <w:r w:rsidRPr="004511F1">
        <w:rPr>
          <w:rFonts w:ascii="Century Gothic" w:hAnsi="Century Gothic"/>
          <w:b/>
        </w:rPr>
        <w:t>para el Estado de Coahuila</w:t>
      </w:r>
    </w:p>
    <w:p w14:paraId="6F86ADFC" w14:textId="77777777" w:rsidR="00274605" w:rsidRPr="004511F1" w:rsidRDefault="00274605" w:rsidP="00075458">
      <w:pPr>
        <w:spacing w:after="0" w:line="360" w:lineRule="auto"/>
        <w:jc w:val="center"/>
        <w:rPr>
          <w:rFonts w:ascii="Century Gothic" w:hAnsi="Century Gothic"/>
        </w:rPr>
      </w:pPr>
    </w:p>
    <w:p w14:paraId="1CCD97E2" w14:textId="77777777" w:rsidR="00167625" w:rsidRDefault="00167625" w:rsidP="00075458">
      <w:pPr>
        <w:spacing w:after="0" w:line="360" w:lineRule="auto"/>
        <w:jc w:val="both"/>
        <w:rPr>
          <w:rFonts w:ascii="Century Gothic" w:hAnsi="Century Gothic"/>
          <w:b/>
        </w:rPr>
      </w:pPr>
    </w:p>
    <w:p w14:paraId="16486BFB" w14:textId="761DAD95" w:rsidR="00A6160F" w:rsidRDefault="00A6160F" w:rsidP="00075458">
      <w:pPr>
        <w:spacing w:after="0" w:line="360" w:lineRule="auto"/>
        <w:jc w:val="both"/>
        <w:rPr>
          <w:rFonts w:ascii="Century Gothic" w:hAnsi="Century Gothic"/>
        </w:rPr>
      </w:pPr>
      <w:r w:rsidRPr="004511F1">
        <w:rPr>
          <w:rFonts w:ascii="Century Gothic" w:hAnsi="Century Gothic"/>
          <w:b/>
        </w:rPr>
        <w:t>Fracción</w:t>
      </w:r>
      <w:r>
        <w:rPr>
          <w:rFonts w:ascii="Century Gothic" w:hAnsi="Century Gothic"/>
          <w:b/>
        </w:rPr>
        <w:t xml:space="preserve"> VII</w:t>
      </w:r>
      <w:r w:rsidRPr="004511F1">
        <w:rPr>
          <w:rFonts w:ascii="Century Gothic" w:hAnsi="Century Gothic"/>
          <w:b/>
        </w:rPr>
        <w:t>.-</w:t>
      </w:r>
      <w:r w:rsidRPr="004511F1">
        <w:rPr>
          <w:rFonts w:ascii="Century Gothic" w:hAnsi="Century Gothic"/>
        </w:rPr>
        <w:t xml:space="preserve"> </w:t>
      </w:r>
      <w:r w:rsidRPr="003F69AD">
        <w:rPr>
          <w:rFonts w:ascii="Century Gothic" w:hAnsi="Century Gothic"/>
        </w:rPr>
        <w:t>Agenda de audiencias a realizarse, incluyendo número de expediente, nombre de las partes, fecha, hora,</w:t>
      </w:r>
      <w:r>
        <w:rPr>
          <w:rFonts w:ascii="Century Gothic" w:hAnsi="Century Gothic"/>
        </w:rPr>
        <w:t xml:space="preserve"> y juzgado en que se desahogará</w:t>
      </w:r>
      <w:r w:rsidRPr="00C765CB">
        <w:rPr>
          <w:rFonts w:ascii="Century Gothic" w:hAnsi="Century Gothic"/>
        </w:rPr>
        <w:t>;</w:t>
      </w:r>
    </w:p>
    <w:p w14:paraId="1EB9F78F" w14:textId="77777777" w:rsidR="000F2DBF" w:rsidRDefault="000F2DBF" w:rsidP="000F2DBF">
      <w:pPr>
        <w:spacing w:after="0" w:line="360" w:lineRule="auto"/>
        <w:jc w:val="both"/>
        <w:rPr>
          <w:rFonts w:ascii="Century Gothic" w:hAnsi="Century Gothic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1523"/>
        <w:gridCol w:w="2606"/>
        <w:gridCol w:w="1181"/>
        <w:gridCol w:w="888"/>
        <w:gridCol w:w="1767"/>
      </w:tblGrid>
      <w:tr w:rsidR="000F2DBF" w:rsidRPr="00A6160F" w14:paraId="3DEEFA70" w14:textId="77777777" w:rsidTr="008774BA">
        <w:trPr>
          <w:trHeight w:val="588"/>
        </w:trPr>
        <w:tc>
          <w:tcPr>
            <w:tcW w:w="955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AEACF" w14:textId="77777777" w:rsidR="000F2DBF" w:rsidRPr="00797340" w:rsidRDefault="000F2DBF" w:rsidP="008774BA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97340">
              <w:rPr>
                <w:rFonts w:ascii="Century Gothic" w:hAnsi="Century Gothic" w:cs="Calibri"/>
                <w:b/>
                <w:color w:val="000000"/>
                <w:sz w:val="18"/>
                <w:szCs w:val="18"/>
              </w:rPr>
              <w:t>SEPTIEMBRE</w:t>
            </w:r>
          </w:p>
        </w:tc>
      </w:tr>
      <w:tr w:rsidR="000F2DBF" w:rsidRPr="00A6160F" w14:paraId="1C4F7067" w14:textId="77777777" w:rsidTr="008774BA">
        <w:trPr>
          <w:trHeight w:val="372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140A8277" w14:textId="77777777" w:rsidR="000F2DBF" w:rsidRPr="00570764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Número de Expediente</w:t>
            </w: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723BD8A8" w14:textId="77777777" w:rsidR="000F2DBF" w:rsidRPr="001478AD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1478A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nte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F3A588" w14:textId="77777777" w:rsidR="000F2DBF" w:rsidRPr="00570764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Demandado</w:t>
            </w: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2A224007" w14:textId="77777777" w:rsidR="000F2DBF" w:rsidRPr="00570764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Fecha de Desahogo</w:t>
            </w:r>
          </w:p>
        </w:tc>
        <w:tc>
          <w:tcPr>
            <w:tcW w:w="888" w:type="dxa"/>
            <w:shd w:val="clear" w:color="auto" w:fill="D9D9D9" w:themeFill="background1" w:themeFillShade="D9"/>
            <w:vAlign w:val="center"/>
          </w:tcPr>
          <w:p w14:paraId="7EFF1C7D" w14:textId="77777777" w:rsidR="000F2DBF" w:rsidRPr="00570764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Hora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1BF4E059" w14:textId="77777777" w:rsidR="000F2DBF" w:rsidRPr="00570764" w:rsidRDefault="000F2DBF" w:rsidP="008774B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</w:pPr>
            <w:r w:rsidRPr="00570764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es-MX"/>
              </w:rPr>
              <w:t>Sala Solicitante</w:t>
            </w:r>
          </w:p>
        </w:tc>
      </w:tr>
      <w:tr w:rsidR="000F2DBF" w:rsidRPr="00A6160F" w14:paraId="7844A2F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2E97F07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67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5F1D9C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A3C967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Administración Central de lo Contencioso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66022B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16DED7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3C7AE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674CEAAB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C2D123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6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21514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38D82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yuntamiento de San Juan de Sabinas, Coahuila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CC9408F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3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FBE997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E12838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54951282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0CD3A26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06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E09FBB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009B0E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Notificador Ejecutor adscrito a la Administración Local de Ejecución Fiscal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ED58F6D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4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1EC10D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84E72C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476C386E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5F3DF2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06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C440B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EF3A83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Fiscalización de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4880F01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4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2B483D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23286D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21E809CF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DBDBFA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3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36D845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B7BCDC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79358DE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6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AC4E80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F065B4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37805108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5DCD165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9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DE5CF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0A188B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Juez Municipal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0076AB1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07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94CC5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6FD66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451EC8B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50B17B2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58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3CF039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CA02C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olicía Preventiva y Tránsito Municipal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BD8C830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68488B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57DC5E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5E41C233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490740D1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57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64E631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83B9EE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224AE273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 de sept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iembre</w:t>
            </w: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DDE1EF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D576EC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57901348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BC40CA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93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26FCC6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1BC0D0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o Municipal de Torreón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64D6C63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3343E27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E52BFA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6254D0B4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4D409D4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07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2DE8AC1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E7DDF6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Tesorero Municipal de Torreón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DF09C0E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29FA7E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1F9AC5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648F4CAC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AD7807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0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67C4A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FF0CEE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ensiones y Otros Beneficios Sociales para los Trabajadores al Servicio del Municipio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3F4F24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BCBC111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BA6A5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5CE341F4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87D48F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5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965D7F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1B189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dor Local de Ejecución Fiscal Torreón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18A337E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DE620D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085ED0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4525633F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566216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SEMRA/001/2018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14:paraId="0A1C5E9D" w14:textId="77777777" w:rsidR="000F2DBF" w:rsidRPr="00797340" w:rsidRDefault="000F2DBF" w:rsidP="008774BA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iscalía General de Justicia del Estad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D66599D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8DF2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FE5FCF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0F2DBF" w:rsidRPr="00A6160F" w14:paraId="33026EEC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465D3C7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01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1E6174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318859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Juez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EC8E60C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4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C2E00C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BE172E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7EC002D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F662D7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FA/112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0DEC523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E1A727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, Coahuila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7A68724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A9B3B3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03C276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6BE5673D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2738DD7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1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B94503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3D6BDE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, Coahuila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4011EC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7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4FC5DC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0A598D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2B6C8BC4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5AB6880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11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78D0CB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2EC89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Dirección de Pensiones y Beneficios Sociales para los Trabajadores al Servicio del Municipio de Saltillo y R. Ayuntamiento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2D11999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ACFE1E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419C37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217EE869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E3AA861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B5A8AB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B87B97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, Coahuila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E1D14F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227927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32A1BF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0C5BFAB4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CA6C14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23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451EFC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667779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Director de Ingresos de la Tesorería Municipal de Torreón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A6473DD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1ABDB71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B266E2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11370106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FAD71A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0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EF31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8F0426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4310253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73302D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B01DAE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111389CC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062EEC7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SEMRA/002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1326E4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6BDFDA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Subdirección de Responsabilidades y Asistencia Jurídica de la Contraloría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1B8B14F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7576DBA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:3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BD6234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ala Especializada </w:t>
            </w:r>
          </w:p>
        </w:tc>
      </w:tr>
      <w:tr w:rsidR="000F2DBF" w:rsidRPr="00A6160F" w14:paraId="28E1DE45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359A2376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89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54F433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D2EE5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Gobierno del Estado de Coahuila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0EA3EC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0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3B37B9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799F89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75F96CB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C18BFC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C811BE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018C0E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ACBF59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0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E358EF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7BAD7E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23082D7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CCBAFD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22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D25E0E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31423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Contralora Municipal de Saltill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C58148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1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FD906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9AADB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3E3A792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0BC3EC3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20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64AD61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004532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0F7B3F3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1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9BF398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2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80E0DF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79251E9A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445838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7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9D4007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231CC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General Jurídica de la AFG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1F1359E1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1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46BDBF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8E15FC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Primera Sala </w:t>
            </w:r>
          </w:p>
        </w:tc>
      </w:tr>
      <w:tr w:rsidR="000F2DBF" w:rsidRPr="00A6160F" w14:paraId="52A1627E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2013DFC6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8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7C831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4BD4912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CA8F0DB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82D000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3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1674A7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1D0599F5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44C67C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5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234DA6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0ABC7A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General Jurídica de la AFG y otros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691860BC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4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743F62B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4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547C2B6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340940E0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7AF01DA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6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68AF4F3C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87FA576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sorería Municipal de Saltillo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FB7297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5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2067D2B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A0B716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7BFF676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620A9269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113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A9FB97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C9AAC3F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R. Ayuntamiento de Saltill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04CED890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7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E56C08A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12538C3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  <w:tr w:rsidR="000F2DBF" w:rsidRPr="00A6160F" w14:paraId="36EA6CE1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102DEC9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6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D99274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Fís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D437D1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R. Ayuntamiento de Saltillo 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56E384C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072A09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0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48887B2E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Segunda Sala </w:t>
            </w:r>
          </w:p>
        </w:tc>
      </w:tr>
      <w:tr w:rsidR="000F2DBF" w:rsidRPr="00A6160F" w14:paraId="7A53704B" w14:textId="77777777" w:rsidTr="008774BA">
        <w:trPr>
          <w:trHeight w:val="372"/>
        </w:trPr>
        <w:tc>
          <w:tcPr>
            <w:tcW w:w="1590" w:type="dxa"/>
            <w:shd w:val="clear" w:color="auto" w:fill="auto"/>
            <w:vAlign w:val="center"/>
          </w:tcPr>
          <w:p w14:paraId="5A5FB885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FA/074/2018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2536BCC8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Persona Moral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F4FECD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Administración Central de lo Contencioso y otro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4DFD684" w14:textId="77777777" w:rsidR="000F2DBF" w:rsidRPr="00797340" w:rsidRDefault="000F2DBF" w:rsidP="008774BA">
            <w:pPr>
              <w:jc w:val="right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28 de septiembre de 2018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0A3549D7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>11:00 h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95E8650" w14:textId="77777777" w:rsidR="000F2DBF" w:rsidRPr="00797340" w:rsidRDefault="000F2DBF" w:rsidP="008774B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7340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Tercera Sala </w:t>
            </w:r>
          </w:p>
        </w:tc>
      </w:tr>
    </w:tbl>
    <w:p w14:paraId="15C6640C" w14:textId="77777777" w:rsidR="0092527D" w:rsidRDefault="0092527D" w:rsidP="00825754">
      <w:pPr>
        <w:spacing w:after="0" w:line="240" w:lineRule="auto"/>
        <w:jc w:val="both"/>
        <w:rPr>
          <w:rFonts w:ascii="Century Gothic" w:hAnsi="Century Gothic"/>
        </w:rPr>
      </w:pPr>
    </w:p>
    <w:p w14:paraId="76F8D841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8D22C9" w14:textId="77777777" w:rsidR="0041223D" w:rsidRDefault="0041223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7283EA9C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="000C31F7">
        <w:rPr>
          <w:rFonts w:ascii="Century Gothic" w:hAnsi="Century Gothic"/>
          <w:color w:val="000000"/>
          <w:sz w:val="22"/>
          <w:szCs w:val="22"/>
        </w:rPr>
        <w:t xml:space="preserve"> Idelia Constan</w:t>
      </w:r>
      <w:r w:rsidRPr="00825754">
        <w:rPr>
          <w:rFonts w:ascii="Century Gothic" w:hAnsi="Century Gothic"/>
          <w:color w:val="000000"/>
          <w:sz w:val="22"/>
          <w:szCs w:val="22"/>
        </w:rPr>
        <w:t>za Reyes Tamez</w:t>
      </w:r>
    </w:p>
    <w:p w14:paraId="49CC6712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419AF5E1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Tamara Garza </w:t>
      </w:r>
      <w:proofErr w:type="spellStart"/>
      <w:r w:rsidRPr="00825754">
        <w:rPr>
          <w:rFonts w:ascii="Century Gothic" w:hAnsi="Century Gothic"/>
          <w:color w:val="000000"/>
          <w:sz w:val="22"/>
          <w:szCs w:val="22"/>
        </w:rPr>
        <w:t>Garza</w:t>
      </w:r>
      <w:proofErr w:type="spellEnd"/>
    </w:p>
    <w:p w14:paraId="70D7987E" w14:textId="77777777" w:rsidR="0092527D" w:rsidRPr="00825754" w:rsidRDefault="0092527D" w:rsidP="001702D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825754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825754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92527D" w:rsidRPr="00825754" w:rsidSect="00933B4A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92898" w14:textId="77777777" w:rsidR="00450F3C" w:rsidRDefault="00450F3C" w:rsidP="003B6F56">
      <w:pPr>
        <w:spacing w:after="0" w:line="240" w:lineRule="auto"/>
      </w:pPr>
      <w:r>
        <w:separator/>
      </w:r>
    </w:p>
  </w:endnote>
  <w:endnote w:type="continuationSeparator" w:id="0">
    <w:p w14:paraId="361479CD" w14:textId="77777777" w:rsidR="00450F3C" w:rsidRDefault="00450F3C" w:rsidP="003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A7B69" w14:textId="77777777" w:rsidR="00ED371D" w:rsidRPr="00274605" w:rsidRDefault="00ED371D" w:rsidP="009F74A5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>Blvd. Francisco Coss s/n entre Purcell y Presidente Cárdenas, Zona Centro C.P. 25000 Saltillo, Coahuila de Zaragoza</w:t>
    </w:r>
  </w:p>
  <w:p w14:paraId="302D5D1D" w14:textId="77777777" w:rsidR="00ED371D" w:rsidRPr="00274605" w:rsidRDefault="00ED371D" w:rsidP="004C1691">
    <w:pPr>
      <w:spacing w:after="0"/>
      <w:jc w:val="center"/>
      <w:rPr>
        <w:rFonts w:ascii="Century Gothic" w:hAnsi="Century Gothic"/>
        <w:color w:val="808080" w:themeColor="background1" w:themeShade="80"/>
        <w:sz w:val="15"/>
        <w:szCs w:val="15"/>
      </w:rPr>
    </w:pPr>
    <w:r w:rsidRPr="00274605">
      <w:rPr>
        <w:rFonts w:ascii="Century Gothic" w:hAnsi="Century Gothic"/>
        <w:color w:val="808080" w:themeColor="background1" w:themeShade="80"/>
        <w:sz w:val="15"/>
        <w:szCs w:val="15"/>
      </w:rPr>
      <w:t xml:space="preserve">Tel. (844) </w:t>
    </w:r>
    <w:r>
      <w:rPr>
        <w:rFonts w:ascii="Century Gothic" w:hAnsi="Century Gothic"/>
        <w:color w:val="808080" w:themeColor="background1" w:themeShade="80"/>
        <w:sz w:val="15"/>
        <w:szCs w:val="15"/>
      </w:rPr>
      <w:t xml:space="preserve">1 23 03 10 </w:t>
    </w:r>
    <w:hyperlink r:id="rId1" w:history="1">
      <w:r w:rsidRPr="00274605">
        <w:rPr>
          <w:rStyle w:val="Hipervnculo"/>
          <w:rFonts w:ascii="Century Gothic" w:hAnsi="Century Gothic"/>
          <w:color w:val="023160" w:themeColor="hyperlink" w:themeShade="80"/>
          <w:sz w:val="15"/>
          <w:szCs w:val="15"/>
        </w:rPr>
        <w:t>www.tjacoahuila.org</w:t>
      </w:r>
    </w:hyperlink>
  </w:p>
  <w:p w14:paraId="5759DF93" w14:textId="77777777" w:rsidR="00ED371D" w:rsidRPr="00274605" w:rsidRDefault="00ED371D">
    <w:pPr>
      <w:pStyle w:val="Piedepgina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C7E6" w14:textId="77777777" w:rsidR="00450F3C" w:rsidRDefault="00450F3C" w:rsidP="003B6F56">
      <w:pPr>
        <w:spacing w:after="0" w:line="240" w:lineRule="auto"/>
      </w:pPr>
      <w:r>
        <w:separator/>
      </w:r>
    </w:p>
  </w:footnote>
  <w:footnote w:type="continuationSeparator" w:id="0">
    <w:p w14:paraId="6D8BE4B4" w14:textId="77777777" w:rsidR="00450F3C" w:rsidRDefault="00450F3C" w:rsidP="003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DB9F" w14:textId="77777777" w:rsidR="00ED371D" w:rsidRDefault="00ED371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FD9E940" wp14:editId="25D60A41">
          <wp:simplePos x="0" y="0"/>
          <wp:positionH relativeFrom="column">
            <wp:posOffset>3962400</wp:posOffset>
          </wp:positionH>
          <wp:positionV relativeFrom="paragraph">
            <wp:posOffset>-30480</wp:posOffset>
          </wp:positionV>
          <wp:extent cx="1731524" cy="1225685"/>
          <wp:effectExtent l="0" t="0" r="0" b="0"/>
          <wp:wrapNone/>
          <wp:docPr id="2" name="4 Imagen" descr="Tribunal de Justicia Administrativa_03 - 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bunal de Justicia Administrativa_03 - Negr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524" cy="122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054BE2" w14:textId="77777777" w:rsidR="00ED371D" w:rsidRDefault="00ED371D">
    <w:pPr>
      <w:pStyle w:val="Encabezado"/>
    </w:pPr>
  </w:p>
  <w:p w14:paraId="223D1750" w14:textId="77777777" w:rsidR="00ED371D" w:rsidRDefault="00ED371D">
    <w:pPr>
      <w:pStyle w:val="Encabezado"/>
    </w:pPr>
  </w:p>
  <w:p w14:paraId="1CB4156E" w14:textId="77777777" w:rsidR="00ED371D" w:rsidRDefault="00ED371D">
    <w:pPr>
      <w:pStyle w:val="Encabezado"/>
    </w:pPr>
  </w:p>
  <w:p w14:paraId="43A6EDBC" w14:textId="77777777" w:rsidR="00ED371D" w:rsidRPr="006250CA" w:rsidRDefault="00ED371D" w:rsidP="00B56F03">
    <w:pPr>
      <w:ind w:firstLine="708"/>
      <w:rPr>
        <w:rFonts w:ascii="Century Gothic" w:hAnsi="Century Gothic"/>
        <w:i/>
        <w:sz w:val="20"/>
      </w:rPr>
    </w:pPr>
    <w:bookmarkStart w:id="1" w:name="_Hlk513199711"/>
    <w:bookmarkStart w:id="2" w:name="_Hlk513199712"/>
    <w:bookmarkStart w:id="3" w:name="_Hlk513199714"/>
    <w:bookmarkStart w:id="4" w:name="_Hlk513199715"/>
    <w:bookmarkStart w:id="5" w:name="_Hlk513203925"/>
    <w:bookmarkStart w:id="6" w:name="_Hlk513203926"/>
    <w:bookmarkStart w:id="7" w:name="_Hlk513203984"/>
    <w:bookmarkStart w:id="8" w:name="_Hlk513203985"/>
    <w:bookmarkStart w:id="9" w:name="_Hlk513204210"/>
    <w:bookmarkStart w:id="10" w:name="_Hlk513204211"/>
    <w:bookmarkStart w:id="11" w:name="_Hlk513205552"/>
    <w:bookmarkStart w:id="12" w:name="_Hlk513205553"/>
    <w:bookmarkStart w:id="13" w:name="_Hlk513205636"/>
    <w:bookmarkStart w:id="14" w:name="_Hlk513205637"/>
    <w:bookmarkStart w:id="15" w:name="_Hlk513205707"/>
    <w:bookmarkStart w:id="16" w:name="_Hlk513205708"/>
    <w:bookmarkStart w:id="17" w:name="_Hlk513205767"/>
    <w:bookmarkStart w:id="18" w:name="_Hlk513205768"/>
    <w:r w:rsidRPr="006250CA">
      <w:rPr>
        <w:rFonts w:ascii="Century Gothic" w:hAnsi="Century Gothic"/>
        <w:i/>
        <w:sz w:val="20"/>
      </w:rPr>
      <w:t>"2018, año del centenario de la constitución de Coahuila"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  <w:p w14:paraId="75FB17CA" w14:textId="77777777" w:rsidR="00ED371D" w:rsidRDefault="00ED371D">
    <w:pPr>
      <w:pStyle w:val="Encabezado"/>
    </w:pPr>
  </w:p>
  <w:p w14:paraId="3CCCA010" w14:textId="77777777" w:rsidR="00ED371D" w:rsidRDefault="00ED371D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41677" wp14:editId="77EE8534">
          <wp:simplePos x="0" y="0"/>
          <wp:positionH relativeFrom="column">
            <wp:posOffset>542290</wp:posOffset>
          </wp:positionH>
          <wp:positionV relativeFrom="paragraph">
            <wp:posOffset>3920599</wp:posOffset>
          </wp:positionV>
          <wp:extent cx="4722495" cy="29895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6" t="14602" r="10243" b="13820"/>
                  <a:stretch/>
                </pic:blipFill>
                <pic:spPr bwMode="auto">
                  <a:xfrm>
                    <a:off x="0" y="0"/>
                    <a:ext cx="4722495" cy="298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D27"/>
    <w:multiLevelType w:val="hybridMultilevel"/>
    <w:tmpl w:val="15ACD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5AD"/>
    <w:multiLevelType w:val="hybridMultilevel"/>
    <w:tmpl w:val="DFC41ABA"/>
    <w:lvl w:ilvl="0" w:tplc="9762F6A6">
      <w:start w:val="1"/>
      <w:numFmt w:val="upperRoman"/>
      <w:lvlText w:val="%1."/>
      <w:lvlJc w:val="right"/>
      <w:pPr>
        <w:ind w:left="129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0787714D"/>
    <w:multiLevelType w:val="hybridMultilevel"/>
    <w:tmpl w:val="E4E849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3928"/>
    <w:multiLevelType w:val="hybridMultilevel"/>
    <w:tmpl w:val="4A423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1411"/>
    <w:multiLevelType w:val="hybridMultilevel"/>
    <w:tmpl w:val="81B805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41B"/>
    <w:multiLevelType w:val="hybridMultilevel"/>
    <w:tmpl w:val="9080127E"/>
    <w:lvl w:ilvl="0" w:tplc="BFF252A2">
      <w:start w:val="1"/>
      <w:numFmt w:val="upperRoman"/>
      <w:lvlText w:val="%1."/>
      <w:lvlJc w:val="right"/>
      <w:pPr>
        <w:ind w:left="1446" w:hanging="87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98078DC"/>
    <w:multiLevelType w:val="hybridMultilevel"/>
    <w:tmpl w:val="3D3465CC"/>
    <w:lvl w:ilvl="0" w:tplc="868C1ED6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B177F07"/>
    <w:multiLevelType w:val="hybridMultilevel"/>
    <w:tmpl w:val="0D32B156"/>
    <w:lvl w:ilvl="0" w:tplc="B88C58D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D3997"/>
    <w:multiLevelType w:val="hybridMultilevel"/>
    <w:tmpl w:val="A866E6B8"/>
    <w:lvl w:ilvl="0" w:tplc="A7A63822">
      <w:start w:val="1"/>
      <w:numFmt w:val="lowerLetter"/>
      <w:lvlText w:val="%1."/>
      <w:lvlJc w:val="left"/>
      <w:pPr>
        <w:ind w:left="17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3430126"/>
    <w:multiLevelType w:val="hybridMultilevel"/>
    <w:tmpl w:val="BDBEC9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4F2A"/>
    <w:multiLevelType w:val="hybridMultilevel"/>
    <w:tmpl w:val="26C262BE"/>
    <w:lvl w:ilvl="0" w:tplc="AC805D3C">
      <w:start w:val="1"/>
      <w:numFmt w:val="upperRoman"/>
      <w:lvlText w:val="%1."/>
      <w:lvlJc w:val="lef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C573FF6"/>
    <w:multiLevelType w:val="hybridMultilevel"/>
    <w:tmpl w:val="64E2A566"/>
    <w:lvl w:ilvl="0" w:tplc="37784B2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214A"/>
    <w:multiLevelType w:val="hybridMultilevel"/>
    <w:tmpl w:val="1A1C277A"/>
    <w:lvl w:ilvl="0" w:tplc="4620CDDC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6" w:hanging="360"/>
      </w:pPr>
    </w:lvl>
    <w:lvl w:ilvl="2" w:tplc="080A001B" w:tentative="1">
      <w:start w:val="1"/>
      <w:numFmt w:val="lowerRoman"/>
      <w:lvlText w:val="%3."/>
      <w:lvlJc w:val="right"/>
      <w:pPr>
        <w:ind w:left="2376" w:hanging="180"/>
      </w:pPr>
    </w:lvl>
    <w:lvl w:ilvl="3" w:tplc="080A000F" w:tentative="1">
      <w:start w:val="1"/>
      <w:numFmt w:val="decimal"/>
      <w:lvlText w:val="%4."/>
      <w:lvlJc w:val="left"/>
      <w:pPr>
        <w:ind w:left="3096" w:hanging="360"/>
      </w:pPr>
    </w:lvl>
    <w:lvl w:ilvl="4" w:tplc="080A0019" w:tentative="1">
      <w:start w:val="1"/>
      <w:numFmt w:val="lowerLetter"/>
      <w:lvlText w:val="%5."/>
      <w:lvlJc w:val="left"/>
      <w:pPr>
        <w:ind w:left="3816" w:hanging="360"/>
      </w:pPr>
    </w:lvl>
    <w:lvl w:ilvl="5" w:tplc="080A001B" w:tentative="1">
      <w:start w:val="1"/>
      <w:numFmt w:val="lowerRoman"/>
      <w:lvlText w:val="%6."/>
      <w:lvlJc w:val="right"/>
      <w:pPr>
        <w:ind w:left="4536" w:hanging="180"/>
      </w:pPr>
    </w:lvl>
    <w:lvl w:ilvl="6" w:tplc="080A000F" w:tentative="1">
      <w:start w:val="1"/>
      <w:numFmt w:val="decimal"/>
      <w:lvlText w:val="%7."/>
      <w:lvlJc w:val="left"/>
      <w:pPr>
        <w:ind w:left="5256" w:hanging="360"/>
      </w:pPr>
    </w:lvl>
    <w:lvl w:ilvl="7" w:tplc="080A0019" w:tentative="1">
      <w:start w:val="1"/>
      <w:numFmt w:val="lowerLetter"/>
      <w:lvlText w:val="%8."/>
      <w:lvlJc w:val="left"/>
      <w:pPr>
        <w:ind w:left="5976" w:hanging="360"/>
      </w:pPr>
    </w:lvl>
    <w:lvl w:ilvl="8" w:tplc="08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9AC2D37"/>
    <w:multiLevelType w:val="hybridMultilevel"/>
    <w:tmpl w:val="855C9C14"/>
    <w:lvl w:ilvl="0" w:tplc="AA2E4048">
      <w:start w:val="1"/>
      <w:numFmt w:val="upperRoman"/>
      <w:lvlText w:val="%1."/>
      <w:lvlJc w:val="right"/>
      <w:pPr>
        <w:ind w:left="231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7E7B"/>
    <w:multiLevelType w:val="hybridMultilevel"/>
    <w:tmpl w:val="45181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A82"/>
    <w:multiLevelType w:val="hybridMultilevel"/>
    <w:tmpl w:val="E3BE739A"/>
    <w:lvl w:ilvl="0" w:tplc="E904E068">
      <w:start w:val="1"/>
      <w:numFmt w:val="upperRoman"/>
      <w:lvlText w:val="%1."/>
      <w:lvlJc w:val="right"/>
      <w:pPr>
        <w:ind w:left="129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C056D"/>
    <w:multiLevelType w:val="hybridMultilevel"/>
    <w:tmpl w:val="B3323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940EF"/>
    <w:multiLevelType w:val="hybridMultilevel"/>
    <w:tmpl w:val="0F045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C0B60"/>
    <w:multiLevelType w:val="hybridMultilevel"/>
    <w:tmpl w:val="8AE2A44A"/>
    <w:lvl w:ilvl="0" w:tplc="48EE200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C2ADD"/>
    <w:multiLevelType w:val="hybridMultilevel"/>
    <w:tmpl w:val="450AEB32"/>
    <w:lvl w:ilvl="0" w:tplc="AE02351E">
      <w:start w:val="1"/>
      <w:numFmt w:val="upperRoman"/>
      <w:lvlText w:val="%1."/>
      <w:lvlJc w:val="right"/>
      <w:pPr>
        <w:ind w:left="244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437"/>
    <w:multiLevelType w:val="hybridMultilevel"/>
    <w:tmpl w:val="16EE105A"/>
    <w:lvl w:ilvl="0" w:tplc="CB74B7D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34A39"/>
    <w:multiLevelType w:val="hybridMultilevel"/>
    <w:tmpl w:val="C8D667C8"/>
    <w:lvl w:ilvl="0" w:tplc="E3609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4"/>
  </w:num>
  <w:num w:numId="9">
    <w:abstractNumId w:val="21"/>
  </w:num>
  <w:num w:numId="10">
    <w:abstractNumId w:val="17"/>
  </w:num>
  <w:num w:numId="11">
    <w:abstractNumId w:val="1"/>
  </w:num>
  <w:num w:numId="12">
    <w:abstractNumId w:val="11"/>
  </w:num>
  <w:num w:numId="13">
    <w:abstractNumId w:val="12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8"/>
  </w:num>
  <w:num w:numId="19">
    <w:abstractNumId w:val="20"/>
  </w:num>
  <w:num w:numId="20">
    <w:abstractNumId w:val="15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1"/>
    <w:rsid w:val="00043431"/>
    <w:rsid w:val="00070835"/>
    <w:rsid w:val="00075458"/>
    <w:rsid w:val="000764E3"/>
    <w:rsid w:val="000C31F7"/>
    <w:rsid w:val="000F2DBF"/>
    <w:rsid w:val="00136B6A"/>
    <w:rsid w:val="0014687A"/>
    <w:rsid w:val="001478AD"/>
    <w:rsid w:val="00155078"/>
    <w:rsid w:val="00167625"/>
    <w:rsid w:val="001702D2"/>
    <w:rsid w:val="0018721F"/>
    <w:rsid w:val="001C2656"/>
    <w:rsid w:val="001C4AC8"/>
    <w:rsid w:val="001F4967"/>
    <w:rsid w:val="001F5C2B"/>
    <w:rsid w:val="00225997"/>
    <w:rsid w:val="002327FF"/>
    <w:rsid w:val="00256B8C"/>
    <w:rsid w:val="00260327"/>
    <w:rsid w:val="00274605"/>
    <w:rsid w:val="00277540"/>
    <w:rsid w:val="0028521C"/>
    <w:rsid w:val="002F3A85"/>
    <w:rsid w:val="003231DB"/>
    <w:rsid w:val="00334BA2"/>
    <w:rsid w:val="00353D7F"/>
    <w:rsid w:val="003B6F56"/>
    <w:rsid w:val="0040008F"/>
    <w:rsid w:val="0041223D"/>
    <w:rsid w:val="00426C2C"/>
    <w:rsid w:val="00440A97"/>
    <w:rsid w:val="00450F3C"/>
    <w:rsid w:val="004511F1"/>
    <w:rsid w:val="00477366"/>
    <w:rsid w:val="004774EF"/>
    <w:rsid w:val="004A2693"/>
    <w:rsid w:val="004A626F"/>
    <w:rsid w:val="004C1691"/>
    <w:rsid w:val="004D66BD"/>
    <w:rsid w:val="004D6F15"/>
    <w:rsid w:val="004E500F"/>
    <w:rsid w:val="004E61BF"/>
    <w:rsid w:val="004E7736"/>
    <w:rsid w:val="00552414"/>
    <w:rsid w:val="00570764"/>
    <w:rsid w:val="00583712"/>
    <w:rsid w:val="005B31FA"/>
    <w:rsid w:val="005C54C0"/>
    <w:rsid w:val="005E2B2F"/>
    <w:rsid w:val="006112B0"/>
    <w:rsid w:val="00634526"/>
    <w:rsid w:val="00644753"/>
    <w:rsid w:val="006D684E"/>
    <w:rsid w:val="006D788C"/>
    <w:rsid w:val="0077700D"/>
    <w:rsid w:val="00780A47"/>
    <w:rsid w:val="00797340"/>
    <w:rsid w:val="007A565C"/>
    <w:rsid w:val="007A7FB2"/>
    <w:rsid w:val="007C6B9D"/>
    <w:rsid w:val="00821E7D"/>
    <w:rsid w:val="00825754"/>
    <w:rsid w:val="008447AC"/>
    <w:rsid w:val="00866759"/>
    <w:rsid w:val="008928DE"/>
    <w:rsid w:val="00892B7A"/>
    <w:rsid w:val="008A2E52"/>
    <w:rsid w:val="008C01C1"/>
    <w:rsid w:val="008C3273"/>
    <w:rsid w:val="008F0664"/>
    <w:rsid w:val="00916A4A"/>
    <w:rsid w:val="0092527D"/>
    <w:rsid w:val="00933B4A"/>
    <w:rsid w:val="00937A6E"/>
    <w:rsid w:val="00986DDA"/>
    <w:rsid w:val="009A5C30"/>
    <w:rsid w:val="009A71E1"/>
    <w:rsid w:val="009C5036"/>
    <w:rsid w:val="009F74A5"/>
    <w:rsid w:val="00A6160F"/>
    <w:rsid w:val="00AE7A63"/>
    <w:rsid w:val="00B017C4"/>
    <w:rsid w:val="00B05B03"/>
    <w:rsid w:val="00B2285F"/>
    <w:rsid w:val="00B22A16"/>
    <w:rsid w:val="00B31306"/>
    <w:rsid w:val="00B56F03"/>
    <w:rsid w:val="00BB4C2E"/>
    <w:rsid w:val="00C02A6B"/>
    <w:rsid w:val="00C1121D"/>
    <w:rsid w:val="00C23074"/>
    <w:rsid w:val="00C31A64"/>
    <w:rsid w:val="00C6567C"/>
    <w:rsid w:val="00C765CB"/>
    <w:rsid w:val="00CD26FE"/>
    <w:rsid w:val="00D226B1"/>
    <w:rsid w:val="00D37210"/>
    <w:rsid w:val="00D57AAE"/>
    <w:rsid w:val="00DD3848"/>
    <w:rsid w:val="00E23D3C"/>
    <w:rsid w:val="00EA29F8"/>
    <w:rsid w:val="00ED29DC"/>
    <w:rsid w:val="00ED371D"/>
    <w:rsid w:val="00EF05FF"/>
    <w:rsid w:val="00F02E0A"/>
    <w:rsid w:val="00F14735"/>
    <w:rsid w:val="00F51AFD"/>
    <w:rsid w:val="00F76F58"/>
    <w:rsid w:val="00F82CB3"/>
    <w:rsid w:val="00FB53EC"/>
    <w:rsid w:val="00FC071B"/>
    <w:rsid w:val="00FC4BF1"/>
    <w:rsid w:val="00FC55B1"/>
    <w:rsid w:val="00FD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AC54"/>
  <w15:chartTrackingRefBased/>
  <w15:docId w15:val="{6EFE720D-4601-4052-A506-D020BC41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F56"/>
  </w:style>
  <w:style w:type="paragraph" w:styleId="Piedepgina">
    <w:name w:val="footer"/>
    <w:basedOn w:val="Normal"/>
    <w:link w:val="PiedepginaCar"/>
    <w:uiPriority w:val="99"/>
    <w:unhideWhenUsed/>
    <w:rsid w:val="003B6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F56"/>
  </w:style>
  <w:style w:type="character" w:styleId="Hipervnculo">
    <w:name w:val="Hyperlink"/>
    <w:basedOn w:val="Fuentedeprrafopredeter"/>
    <w:uiPriority w:val="99"/>
    <w:unhideWhenUsed/>
    <w:rsid w:val="002746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60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4000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jacoahuil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46EB-B70C-4F0D-BA39-D934DBCD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nal</dc:creator>
  <cp:keywords/>
  <dc:description/>
  <cp:lastModifiedBy>Esmeralda Torre Nakasima</cp:lastModifiedBy>
  <cp:revision>3</cp:revision>
  <cp:lastPrinted>2018-11-05T17:12:00Z</cp:lastPrinted>
  <dcterms:created xsi:type="dcterms:W3CDTF">2018-11-05T17:13:00Z</dcterms:created>
  <dcterms:modified xsi:type="dcterms:W3CDTF">2018-11-05T18:01:00Z</dcterms:modified>
</cp:coreProperties>
</file>